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C4" w:rsidRDefault="003249B2" w:rsidP="001826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D7C1A3" wp14:editId="6C2C4448">
            <wp:simplePos x="0" y="0"/>
            <wp:positionH relativeFrom="margin">
              <wp:posOffset>0</wp:posOffset>
            </wp:positionH>
            <wp:positionV relativeFrom="margin">
              <wp:posOffset>2034</wp:posOffset>
            </wp:positionV>
            <wp:extent cx="1979930" cy="2797175"/>
            <wp:effectExtent l="0" t="0" r="1270" b="3175"/>
            <wp:wrapSquare wrapText="bothSides"/>
            <wp:docPr id="2" name="Рисунок 2" descr="\\Алексей\f\Documents and Settings\All Users\Документы\petrovich\БОНДАРЬ\Шитова геморой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Алексей\f\Documents and Settings\All Users\Документы\petrovich\БОНДАРЬ\Шитова геморой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6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7595" y="723265"/>
            <wp:positionH relativeFrom="margin">
              <wp:align>left</wp:align>
            </wp:positionH>
            <wp:positionV relativeFrom="margin">
              <wp:align>top</wp:align>
            </wp:positionV>
            <wp:extent cx="1979930" cy="2797175"/>
            <wp:effectExtent l="0" t="0" r="1270" b="3175"/>
            <wp:wrapSquare wrapText="bothSides"/>
            <wp:docPr id="1" name="Рисунок 1" descr="\\Алексей\f\Documents and Settings\All Users\Документы\petrovich\БОНДАРЬ\Шитова геморой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Алексей\f\Documents and Settings\All Users\Документы\petrovich\БОНДАРЬ\Шитова геморой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18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2D"/>
    <w:rsid w:val="001826C4"/>
    <w:rsid w:val="001A79FA"/>
    <w:rsid w:val="003249B2"/>
    <w:rsid w:val="006007BE"/>
    <w:rsid w:val="00D756B7"/>
    <w:rsid w:val="00E2292D"/>
    <w:rsid w:val="00FE294B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3F3C-6F69-4D5A-BA5A-5F3A111C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ичный Ал</dc:creator>
  <cp:lastModifiedBy>Microsoft Office</cp:lastModifiedBy>
  <cp:revision>4</cp:revision>
  <dcterms:created xsi:type="dcterms:W3CDTF">2018-01-30T12:05:00Z</dcterms:created>
  <dcterms:modified xsi:type="dcterms:W3CDTF">2018-01-30T12:05:00Z</dcterms:modified>
</cp:coreProperties>
</file>